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E155" w14:textId="52A8DC5C" w:rsidR="00A24D30" w:rsidRDefault="00A24D30" w:rsidP="00C461D9">
      <w:pPr>
        <w:pStyle w:val="Ttulo5"/>
        <w:rPr>
          <w:rFonts w:cs="Arial"/>
          <w:bCs/>
          <w:color w:val="000000"/>
          <w:sz w:val="22"/>
          <w:szCs w:val="22"/>
          <w:u w:val="none"/>
        </w:rPr>
      </w:pPr>
      <w:bookmarkStart w:id="0" w:name="_GoBack"/>
      <w:bookmarkEnd w:id="0"/>
      <w:r>
        <w:rPr>
          <w:rFonts w:cs="Arial"/>
          <w:bCs/>
          <w:color w:val="000000"/>
          <w:sz w:val="22"/>
          <w:szCs w:val="22"/>
          <w:u w:val="none"/>
        </w:rPr>
        <w:t>RETIFICAÇÃO 01 DO</w:t>
      </w:r>
    </w:p>
    <w:p w14:paraId="2A0B6E2E" w14:textId="1E32F0F0" w:rsidR="00F67E98" w:rsidRPr="000E508C" w:rsidRDefault="00F67E98" w:rsidP="00C461D9">
      <w:pPr>
        <w:pStyle w:val="Ttulo5"/>
        <w:rPr>
          <w:rFonts w:cs="Arial"/>
          <w:bCs/>
          <w:color w:val="000000"/>
          <w:sz w:val="22"/>
          <w:szCs w:val="22"/>
          <w:u w:val="none"/>
        </w:rPr>
      </w:pPr>
      <w:r w:rsidRPr="000E508C">
        <w:rPr>
          <w:rFonts w:cs="Arial"/>
          <w:bCs/>
          <w:color w:val="000000"/>
          <w:sz w:val="22"/>
          <w:szCs w:val="22"/>
          <w:u w:val="none"/>
        </w:rPr>
        <w:t xml:space="preserve">EDITAL DE </w:t>
      </w:r>
      <w:r w:rsidRPr="00654980">
        <w:rPr>
          <w:rFonts w:cs="Arial"/>
          <w:bCs/>
          <w:sz w:val="22"/>
          <w:szCs w:val="22"/>
          <w:u w:val="none"/>
        </w:rPr>
        <w:t>PROCESSO SELETIVO Nº</w:t>
      </w:r>
      <w:r w:rsidR="0059571A" w:rsidRPr="00654980">
        <w:rPr>
          <w:rFonts w:cs="Arial"/>
          <w:bCs/>
          <w:sz w:val="22"/>
          <w:szCs w:val="22"/>
          <w:u w:val="none"/>
        </w:rPr>
        <w:t xml:space="preserve"> </w:t>
      </w:r>
      <w:r w:rsidR="0041751E" w:rsidRPr="00A40D11">
        <w:rPr>
          <w:rFonts w:cs="Arial"/>
          <w:bCs/>
          <w:sz w:val="22"/>
          <w:szCs w:val="22"/>
          <w:u w:val="none"/>
        </w:rPr>
        <w:t>0</w:t>
      </w:r>
      <w:r w:rsidR="00A40D11" w:rsidRPr="00A40D11">
        <w:rPr>
          <w:rFonts w:cs="Arial"/>
          <w:bCs/>
          <w:sz w:val="22"/>
          <w:szCs w:val="22"/>
          <w:u w:val="none"/>
        </w:rPr>
        <w:t>1</w:t>
      </w:r>
      <w:r w:rsidR="00B575A2" w:rsidRPr="00A40D11">
        <w:rPr>
          <w:rFonts w:cs="Arial"/>
          <w:bCs/>
          <w:sz w:val="22"/>
          <w:szCs w:val="22"/>
          <w:u w:val="none"/>
        </w:rPr>
        <w:t>/201</w:t>
      </w:r>
      <w:r w:rsidR="000729B4" w:rsidRPr="00A40D11">
        <w:rPr>
          <w:rFonts w:cs="Arial"/>
          <w:bCs/>
          <w:sz w:val="22"/>
          <w:szCs w:val="22"/>
          <w:u w:val="none"/>
        </w:rPr>
        <w:t>8</w:t>
      </w:r>
    </w:p>
    <w:p w14:paraId="138EAD0F" w14:textId="77777777" w:rsidR="00F67E98" w:rsidRPr="000E508C" w:rsidRDefault="00F67E98" w:rsidP="000E508C">
      <w:pPr>
        <w:ind w:left="1701"/>
        <w:rPr>
          <w:rFonts w:ascii="Arial" w:hAnsi="Arial" w:cs="Arial"/>
          <w:sz w:val="22"/>
          <w:szCs w:val="22"/>
        </w:rPr>
      </w:pPr>
    </w:p>
    <w:p w14:paraId="6391E3D3" w14:textId="672F9FD8" w:rsidR="00644F06" w:rsidRDefault="00644F06" w:rsidP="000E508C">
      <w:pPr>
        <w:pStyle w:val="Ttulo5"/>
        <w:ind w:left="1701"/>
        <w:jc w:val="both"/>
        <w:rPr>
          <w:rFonts w:cs="Arial"/>
          <w:b w:val="0"/>
          <w:bCs/>
          <w:i/>
          <w:color w:val="000000"/>
          <w:sz w:val="22"/>
          <w:szCs w:val="22"/>
          <w:u w:val="none"/>
        </w:rPr>
      </w:pPr>
      <w:r w:rsidRPr="000E508C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O </w:t>
      </w:r>
      <w:r w:rsidRPr="000E508C">
        <w:rPr>
          <w:rFonts w:cs="Arial"/>
          <w:bCs/>
          <w:i/>
          <w:color w:val="000000"/>
          <w:sz w:val="22"/>
          <w:szCs w:val="22"/>
          <w:u w:val="none"/>
        </w:rPr>
        <w:t xml:space="preserve">MUNICÍPIO DE </w:t>
      </w:r>
      <w:r w:rsidR="00A66FD3" w:rsidRPr="000E508C">
        <w:rPr>
          <w:rFonts w:cs="Arial"/>
          <w:bCs/>
          <w:i/>
          <w:color w:val="000000"/>
          <w:sz w:val="22"/>
          <w:szCs w:val="22"/>
          <w:u w:val="none"/>
        </w:rPr>
        <w:t>ATALANTA</w:t>
      </w:r>
      <w:r w:rsidRPr="000E508C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, inscrito no CNPJ sob </w:t>
      </w:r>
      <w:r w:rsidRPr="000E508C">
        <w:rPr>
          <w:rFonts w:cs="Arial"/>
          <w:b w:val="0"/>
          <w:bCs/>
          <w:i/>
          <w:sz w:val="22"/>
          <w:szCs w:val="22"/>
          <w:u w:val="none"/>
        </w:rPr>
        <w:t>nº</w:t>
      </w:r>
      <w:r w:rsidR="005C3B68" w:rsidRPr="000E508C">
        <w:rPr>
          <w:rFonts w:cs="Arial"/>
          <w:b w:val="0"/>
          <w:bCs/>
          <w:i/>
          <w:sz w:val="22"/>
          <w:szCs w:val="22"/>
          <w:u w:val="none"/>
        </w:rPr>
        <w:t xml:space="preserve"> 83.102.616/0001-09</w:t>
      </w:r>
      <w:r w:rsidRPr="000E508C">
        <w:rPr>
          <w:rFonts w:cs="Arial"/>
          <w:b w:val="0"/>
          <w:bCs/>
          <w:i/>
          <w:sz w:val="22"/>
          <w:szCs w:val="22"/>
          <w:u w:val="none"/>
        </w:rPr>
        <w:t>,</w:t>
      </w:r>
      <w:r w:rsidRPr="000E508C">
        <w:rPr>
          <w:rFonts w:cs="Arial"/>
          <w:b w:val="0"/>
          <w:bCs/>
          <w:i/>
          <w:color w:val="000000"/>
          <w:sz w:val="22"/>
          <w:szCs w:val="22"/>
          <w:u w:val="none"/>
        </w:rPr>
        <w:t xml:space="preserve"> torna público </w:t>
      </w:r>
      <w:r w:rsidR="00A24D30">
        <w:rPr>
          <w:rFonts w:cs="Arial"/>
          <w:b w:val="0"/>
          <w:bCs/>
          <w:i/>
          <w:color w:val="000000"/>
          <w:sz w:val="22"/>
          <w:szCs w:val="22"/>
          <w:u w:val="none"/>
        </w:rPr>
        <w:t>a presente Retificação do Edital de Processo Seletivo Edital 01.2018:</w:t>
      </w:r>
    </w:p>
    <w:p w14:paraId="2914214C" w14:textId="044E35CF" w:rsidR="00A24D30" w:rsidRDefault="00A24D30" w:rsidP="00A24D30"/>
    <w:p w14:paraId="4772E778" w14:textId="12E464BC" w:rsidR="00A24D30" w:rsidRDefault="00A24D30" w:rsidP="00A24D30">
      <w:pPr>
        <w:rPr>
          <w:rFonts w:ascii="Arial" w:hAnsi="Arial" w:cs="Arial"/>
          <w:b/>
        </w:rPr>
      </w:pPr>
      <w:r w:rsidRPr="00A24D30">
        <w:rPr>
          <w:rFonts w:ascii="Arial" w:hAnsi="Arial" w:cs="Arial"/>
          <w:b/>
        </w:rPr>
        <w:t>Alte</w:t>
      </w:r>
      <w:r>
        <w:rPr>
          <w:rFonts w:ascii="Arial" w:hAnsi="Arial" w:cs="Arial"/>
          <w:b/>
        </w:rPr>
        <w:t>ração 01:</w:t>
      </w:r>
    </w:p>
    <w:p w14:paraId="5EF936B1" w14:textId="19B41F8F" w:rsidR="00A24D30" w:rsidRDefault="00A24D30" w:rsidP="00A24D30">
      <w:pPr>
        <w:rPr>
          <w:rFonts w:ascii="Arial" w:hAnsi="Arial" w:cs="Arial"/>
          <w:b/>
        </w:rPr>
      </w:pPr>
    </w:p>
    <w:p w14:paraId="2E2B8312" w14:textId="4DB4C8DE" w:rsidR="00A24D30" w:rsidRDefault="00A24D30" w:rsidP="00A24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:</w:t>
      </w:r>
    </w:p>
    <w:p w14:paraId="2B8AC810" w14:textId="0629D85F" w:rsidR="00A24D30" w:rsidRDefault="00A24D30" w:rsidP="00A24D30">
      <w:pPr>
        <w:rPr>
          <w:rFonts w:ascii="Arial" w:hAnsi="Arial" w:cs="Arial"/>
          <w:b/>
        </w:rPr>
      </w:pPr>
    </w:p>
    <w:p w14:paraId="0E5E5DBA" w14:textId="2A92D790" w:rsidR="00A24D30" w:rsidRDefault="00A24D30" w:rsidP="00A24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 se lê: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1912"/>
        <w:gridCol w:w="4733"/>
      </w:tblGrid>
      <w:tr w:rsidR="00A24D30" w:rsidRPr="000E508C" w14:paraId="73370DFD" w14:textId="77777777" w:rsidTr="002706B3">
        <w:trPr>
          <w:tblHeader/>
          <w:jc w:val="center"/>
        </w:trPr>
        <w:tc>
          <w:tcPr>
            <w:tcW w:w="3595" w:type="dxa"/>
            <w:vAlign w:val="center"/>
          </w:tcPr>
          <w:p w14:paraId="6D9D2037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12" w:type="dxa"/>
            <w:vAlign w:val="center"/>
          </w:tcPr>
          <w:p w14:paraId="3FE9DEA2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CARGA HORÁRIA SEMANAL</w:t>
            </w:r>
          </w:p>
        </w:tc>
        <w:tc>
          <w:tcPr>
            <w:tcW w:w="4733" w:type="dxa"/>
            <w:vAlign w:val="center"/>
          </w:tcPr>
          <w:p w14:paraId="0A0EC20C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FORMAÇÃO/MÍNIMA</w:t>
            </w:r>
          </w:p>
        </w:tc>
      </w:tr>
      <w:tr w:rsidR="00A24D30" w:rsidRPr="000E508C" w14:paraId="56A5C258" w14:textId="77777777" w:rsidTr="002706B3">
        <w:trPr>
          <w:jc w:val="center"/>
        </w:trPr>
        <w:tc>
          <w:tcPr>
            <w:tcW w:w="3595" w:type="dxa"/>
            <w:vAlign w:val="center"/>
          </w:tcPr>
          <w:p w14:paraId="222095A1" w14:textId="77777777" w:rsidR="00A24D30" w:rsidRPr="000E508C" w:rsidRDefault="00A24D30" w:rsidP="002706B3">
            <w:pPr>
              <w:rPr>
                <w:rFonts w:ascii="Arial" w:hAnsi="Arial" w:cs="Arial"/>
              </w:rPr>
            </w:pPr>
            <w:r w:rsidRPr="000E508C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issional de</w:t>
            </w:r>
            <w:r w:rsidRPr="000E508C">
              <w:rPr>
                <w:rFonts w:ascii="Arial" w:hAnsi="Arial" w:cs="Arial"/>
              </w:rPr>
              <w:t xml:space="preserve"> Educação Física</w:t>
            </w:r>
          </w:p>
        </w:tc>
        <w:tc>
          <w:tcPr>
            <w:tcW w:w="1912" w:type="dxa"/>
          </w:tcPr>
          <w:p w14:paraId="5718F88F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74047331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69C4188F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22EF063C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E508C">
              <w:rPr>
                <w:rFonts w:ascii="Arial" w:hAnsi="Arial" w:cs="Arial"/>
              </w:rPr>
              <w:t>0 a 40</w:t>
            </w:r>
          </w:p>
        </w:tc>
        <w:tc>
          <w:tcPr>
            <w:tcW w:w="4733" w:type="dxa"/>
          </w:tcPr>
          <w:p w14:paraId="46CEEEEF" w14:textId="77777777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1ª Listagem:</w:t>
            </w:r>
            <w:r w:rsidRPr="000E5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bilitado com </w:t>
            </w:r>
            <w:r w:rsidRPr="000E508C">
              <w:rPr>
                <w:rFonts w:ascii="Arial" w:hAnsi="Arial" w:cs="Arial"/>
              </w:rPr>
              <w:t>Licenciatura em Educação Física</w:t>
            </w:r>
            <w:r>
              <w:rPr>
                <w:rFonts w:ascii="Arial" w:hAnsi="Arial" w:cs="Arial"/>
              </w:rPr>
              <w:t xml:space="preserve"> e registro no CREF para atuar na Educação Básica</w:t>
            </w:r>
          </w:p>
          <w:p w14:paraId="0BB11713" w14:textId="77777777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</w:p>
          <w:p w14:paraId="23CEFBFC" w14:textId="77777777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ª Listagem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5EA5">
              <w:rPr>
                <w:rFonts w:ascii="Arial" w:hAnsi="Arial" w:cs="Arial"/>
              </w:rPr>
              <w:t>Bacharel em Educação Física e c</w:t>
            </w:r>
            <w:r w:rsidRPr="000E508C">
              <w:rPr>
                <w:rFonts w:ascii="Arial" w:hAnsi="Arial" w:cs="Arial"/>
              </w:rPr>
              <w:t xml:space="preserve">ursando Licenciatura em Educação Física a partir da </w:t>
            </w:r>
            <w:r>
              <w:rPr>
                <w:rFonts w:ascii="Arial" w:hAnsi="Arial" w:cs="Arial"/>
              </w:rPr>
              <w:t>4</w:t>
            </w:r>
            <w:r w:rsidRPr="000E508C">
              <w:rPr>
                <w:rFonts w:ascii="Arial" w:hAnsi="Arial" w:cs="Arial"/>
              </w:rPr>
              <w:t>ª fase</w:t>
            </w:r>
            <w:r>
              <w:rPr>
                <w:rFonts w:ascii="Arial" w:hAnsi="Arial" w:cs="Arial"/>
              </w:rPr>
              <w:t>, para trabalhar com oficinas de Atividades Complementares e Motricidade.</w:t>
            </w:r>
          </w:p>
        </w:tc>
      </w:tr>
    </w:tbl>
    <w:p w14:paraId="5E646FF9" w14:textId="301D94F8" w:rsidR="00A24D30" w:rsidRDefault="00A24D30" w:rsidP="00A24D30">
      <w:pPr>
        <w:rPr>
          <w:rFonts w:ascii="Arial" w:hAnsi="Arial" w:cs="Arial"/>
          <w:b/>
        </w:rPr>
      </w:pPr>
    </w:p>
    <w:p w14:paraId="79E8B041" w14:textId="08283EE3" w:rsidR="00A24D30" w:rsidRDefault="00A24D30" w:rsidP="00A24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a-se: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1912"/>
        <w:gridCol w:w="4733"/>
      </w:tblGrid>
      <w:tr w:rsidR="00A24D30" w:rsidRPr="000E508C" w14:paraId="7680ED0A" w14:textId="77777777" w:rsidTr="002706B3">
        <w:trPr>
          <w:tblHeader/>
          <w:jc w:val="center"/>
        </w:trPr>
        <w:tc>
          <w:tcPr>
            <w:tcW w:w="3595" w:type="dxa"/>
            <w:vAlign w:val="center"/>
          </w:tcPr>
          <w:p w14:paraId="462654BD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912" w:type="dxa"/>
            <w:vAlign w:val="center"/>
          </w:tcPr>
          <w:p w14:paraId="478DA722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CARGA HORÁRIA SEMANAL</w:t>
            </w:r>
          </w:p>
        </w:tc>
        <w:tc>
          <w:tcPr>
            <w:tcW w:w="4733" w:type="dxa"/>
            <w:vAlign w:val="center"/>
          </w:tcPr>
          <w:p w14:paraId="2051A057" w14:textId="77777777" w:rsidR="00A24D30" w:rsidRPr="000E508C" w:rsidRDefault="00A24D30" w:rsidP="002706B3">
            <w:pPr>
              <w:jc w:val="center"/>
              <w:rPr>
                <w:rFonts w:ascii="Arial" w:hAnsi="Arial" w:cs="Arial"/>
                <w:b/>
              </w:rPr>
            </w:pPr>
            <w:r w:rsidRPr="000E508C">
              <w:rPr>
                <w:rFonts w:ascii="Arial" w:hAnsi="Arial" w:cs="Arial"/>
                <w:b/>
                <w:sz w:val="22"/>
                <w:szCs w:val="22"/>
              </w:rPr>
              <w:t>FORMAÇÃO/MÍNIMA</w:t>
            </w:r>
          </w:p>
        </w:tc>
      </w:tr>
      <w:tr w:rsidR="00A24D30" w:rsidRPr="000E508C" w14:paraId="2BEC4DEF" w14:textId="77777777" w:rsidTr="002706B3">
        <w:trPr>
          <w:jc w:val="center"/>
        </w:trPr>
        <w:tc>
          <w:tcPr>
            <w:tcW w:w="3595" w:type="dxa"/>
            <w:vAlign w:val="center"/>
          </w:tcPr>
          <w:p w14:paraId="4B1284C1" w14:textId="77777777" w:rsidR="00A24D30" w:rsidRPr="000E508C" w:rsidRDefault="00A24D30" w:rsidP="002706B3">
            <w:pPr>
              <w:rPr>
                <w:rFonts w:ascii="Arial" w:hAnsi="Arial" w:cs="Arial"/>
              </w:rPr>
            </w:pPr>
            <w:r w:rsidRPr="000E508C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issional de</w:t>
            </w:r>
            <w:r w:rsidRPr="000E508C">
              <w:rPr>
                <w:rFonts w:ascii="Arial" w:hAnsi="Arial" w:cs="Arial"/>
              </w:rPr>
              <w:t xml:space="preserve"> Educação Física</w:t>
            </w:r>
          </w:p>
        </w:tc>
        <w:tc>
          <w:tcPr>
            <w:tcW w:w="1912" w:type="dxa"/>
          </w:tcPr>
          <w:p w14:paraId="207BBE27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463A9012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4FB5DB54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</w:p>
          <w:p w14:paraId="0EAC08B9" w14:textId="77777777" w:rsidR="00A24D30" w:rsidRPr="000E508C" w:rsidRDefault="00A24D30" w:rsidP="00270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E508C">
              <w:rPr>
                <w:rFonts w:ascii="Arial" w:hAnsi="Arial" w:cs="Arial"/>
              </w:rPr>
              <w:t>0 a 40</w:t>
            </w:r>
          </w:p>
        </w:tc>
        <w:tc>
          <w:tcPr>
            <w:tcW w:w="4733" w:type="dxa"/>
          </w:tcPr>
          <w:p w14:paraId="78D76790" w14:textId="77777777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1ª Listagem:</w:t>
            </w:r>
            <w:r w:rsidRPr="000E5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bilitado com </w:t>
            </w:r>
            <w:r w:rsidRPr="000E508C">
              <w:rPr>
                <w:rFonts w:ascii="Arial" w:hAnsi="Arial" w:cs="Arial"/>
              </w:rPr>
              <w:t>Licenciatura em Educação Física</w:t>
            </w:r>
            <w:r>
              <w:rPr>
                <w:rFonts w:ascii="Arial" w:hAnsi="Arial" w:cs="Arial"/>
              </w:rPr>
              <w:t xml:space="preserve"> e registro no CREF para atuar na Educação Básica</w:t>
            </w:r>
          </w:p>
          <w:p w14:paraId="7AACEEA7" w14:textId="77777777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</w:p>
          <w:p w14:paraId="574C79DF" w14:textId="459439C1" w:rsidR="00A24D30" w:rsidRPr="000E508C" w:rsidRDefault="00A24D30" w:rsidP="00270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ª Listagem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5EA5">
              <w:rPr>
                <w:rFonts w:ascii="Arial" w:hAnsi="Arial" w:cs="Arial"/>
              </w:rPr>
              <w:t xml:space="preserve">Bacharel em Educação Física </w:t>
            </w:r>
            <w:r>
              <w:rPr>
                <w:rFonts w:ascii="Arial" w:hAnsi="Arial" w:cs="Arial"/>
                <w:b/>
              </w:rPr>
              <w:t>E/OU</w:t>
            </w:r>
            <w:r w:rsidRPr="00F75EA5">
              <w:rPr>
                <w:rFonts w:ascii="Arial" w:hAnsi="Arial" w:cs="Arial"/>
              </w:rPr>
              <w:t xml:space="preserve"> c</w:t>
            </w:r>
            <w:r w:rsidRPr="000E508C">
              <w:rPr>
                <w:rFonts w:ascii="Arial" w:hAnsi="Arial" w:cs="Arial"/>
              </w:rPr>
              <w:t xml:space="preserve">ursando Licenciatura em Educação Física a partir da </w:t>
            </w:r>
            <w:r>
              <w:rPr>
                <w:rFonts w:ascii="Arial" w:hAnsi="Arial" w:cs="Arial"/>
              </w:rPr>
              <w:t>4</w:t>
            </w:r>
            <w:r w:rsidRPr="000E508C">
              <w:rPr>
                <w:rFonts w:ascii="Arial" w:hAnsi="Arial" w:cs="Arial"/>
              </w:rPr>
              <w:t>ª fase</w:t>
            </w:r>
            <w:r>
              <w:rPr>
                <w:rFonts w:ascii="Arial" w:hAnsi="Arial" w:cs="Arial"/>
              </w:rPr>
              <w:t>, para trabalhar com oficinas de Atividades Complementares e Motricidade.</w:t>
            </w:r>
          </w:p>
        </w:tc>
      </w:tr>
    </w:tbl>
    <w:p w14:paraId="6EDE0B83" w14:textId="7A5D619E" w:rsidR="00644F06" w:rsidRDefault="00644F06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76D10C" w14:textId="4AADD534" w:rsidR="00A24D30" w:rsidRPr="000E508C" w:rsidRDefault="00A24D30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mais itens ficam ratificados.</w:t>
      </w:r>
    </w:p>
    <w:p w14:paraId="3894557A" w14:textId="77777777" w:rsidR="00644F06" w:rsidRPr="000E508C" w:rsidRDefault="00644F06" w:rsidP="009F35EC">
      <w:pPr>
        <w:tabs>
          <w:tab w:val="left" w:pos="540"/>
          <w:tab w:val="left" w:pos="19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9FFDB1" w14:textId="77777777" w:rsidR="00644F06" w:rsidRPr="000E508C" w:rsidRDefault="00644F06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D43701" w14:textId="7EB8AE9A" w:rsidR="00E63A49" w:rsidRPr="000E508C" w:rsidRDefault="002D552B" w:rsidP="00E63A4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E508C">
        <w:rPr>
          <w:rFonts w:ascii="Arial" w:hAnsi="Arial" w:cs="Arial"/>
          <w:color w:val="000000"/>
          <w:sz w:val="22"/>
          <w:szCs w:val="22"/>
        </w:rPr>
        <w:t>Atalanta</w:t>
      </w:r>
      <w:r w:rsidR="00A24D30">
        <w:rPr>
          <w:rFonts w:ascii="Arial" w:hAnsi="Arial" w:cs="Arial"/>
          <w:color w:val="000000"/>
          <w:sz w:val="22"/>
          <w:szCs w:val="22"/>
        </w:rPr>
        <w:t>, 01 de outubro de 2018.</w:t>
      </w:r>
    </w:p>
    <w:p w14:paraId="014F1B0D" w14:textId="77777777" w:rsidR="00644F06" w:rsidRPr="000E508C" w:rsidRDefault="00644F06" w:rsidP="009F35E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CD7499" w14:textId="77777777" w:rsidR="00644F06" w:rsidRPr="000E508C" w:rsidRDefault="00644F06" w:rsidP="009F35EC">
      <w:pPr>
        <w:pStyle w:val="C262672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EFEF83C" w14:textId="77777777" w:rsidR="00644F06" w:rsidRPr="000E508C" w:rsidRDefault="00644F06" w:rsidP="009F35EC">
      <w:pPr>
        <w:pStyle w:val="C262672"/>
        <w:ind w:left="0" w:firstLine="0"/>
        <w:rPr>
          <w:rStyle w:val="apple-style-span"/>
          <w:rFonts w:ascii="Arial" w:hAnsi="Arial" w:cs="Arial"/>
          <w:sz w:val="22"/>
          <w:szCs w:val="22"/>
          <w:shd w:val="clear" w:color="auto" w:fill="FFFFFF"/>
        </w:rPr>
      </w:pPr>
    </w:p>
    <w:p w14:paraId="0685F542" w14:textId="77777777" w:rsidR="00FA1ACA" w:rsidRDefault="00FA1ACA" w:rsidP="009F35EC">
      <w:pPr>
        <w:pStyle w:val="C262672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FA1ACA">
        <w:rPr>
          <w:rFonts w:ascii="Arial" w:hAnsi="Arial" w:cs="Arial"/>
          <w:b/>
          <w:color w:val="000000"/>
          <w:sz w:val="22"/>
          <w:szCs w:val="22"/>
        </w:rPr>
        <w:t>Juarez Miguel Rodermel</w:t>
      </w:r>
    </w:p>
    <w:p w14:paraId="5C1EA830" w14:textId="77777777" w:rsidR="00644F06" w:rsidRPr="000E508C" w:rsidRDefault="00644F06" w:rsidP="009F35EC">
      <w:pPr>
        <w:pStyle w:val="C26267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E508C">
        <w:rPr>
          <w:rFonts w:ascii="Arial" w:hAnsi="Arial" w:cs="Arial"/>
          <w:color w:val="000000"/>
          <w:sz w:val="22"/>
          <w:szCs w:val="22"/>
        </w:rPr>
        <w:t>Prefeito Municipal</w:t>
      </w:r>
    </w:p>
    <w:sectPr w:rsidR="00644F06" w:rsidRPr="000E508C" w:rsidSect="00A24D30">
      <w:pgSz w:w="11907" w:h="16840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C8DE" w14:textId="77777777" w:rsidR="009A2511" w:rsidRDefault="009A2511" w:rsidP="007F6B21">
      <w:r>
        <w:separator/>
      </w:r>
    </w:p>
  </w:endnote>
  <w:endnote w:type="continuationSeparator" w:id="0">
    <w:p w14:paraId="11753F14" w14:textId="77777777" w:rsidR="009A2511" w:rsidRDefault="009A2511" w:rsidP="007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B1A6" w14:textId="77777777" w:rsidR="009A2511" w:rsidRDefault="009A2511" w:rsidP="007F6B21">
      <w:r>
        <w:separator/>
      </w:r>
    </w:p>
  </w:footnote>
  <w:footnote w:type="continuationSeparator" w:id="0">
    <w:p w14:paraId="0A7F8FF3" w14:textId="77777777" w:rsidR="009A2511" w:rsidRDefault="009A2511" w:rsidP="007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547A4"/>
    <w:multiLevelType w:val="multilevel"/>
    <w:tmpl w:val="DF0E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4E8727A"/>
    <w:multiLevelType w:val="hybridMultilevel"/>
    <w:tmpl w:val="2078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06"/>
    <w:rsid w:val="000005CE"/>
    <w:rsid w:val="00001FA6"/>
    <w:rsid w:val="000222EB"/>
    <w:rsid w:val="00022848"/>
    <w:rsid w:val="000228AC"/>
    <w:rsid w:val="0002689F"/>
    <w:rsid w:val="00047260"/>
    <w:rsid w:val="00066FBE"/>
    <w:rsid w:val="00067834"/>
    <w:rsid w:val="00070B8C"/>
    <w:rsid w:val="00072130"/>
    <w:rsid w:val="000729B4"/>
    <w:rsid w:val="0009095A"/>
    <w:rsid w:val="000A0C43"/>
    <w:rsid w:val="000A381E"/>
    <w:rsid w:val="000B3501"/>
    <w:rsid w:val="000B6A92"/>
    <w:rsid w:val="000C1818"/>
    <w:rsid w:val="000C6812"/>
    <w:rsid w:val="000E14A0"/>
    <w:rsid w:val="000E508C"/>
    <w:rsid w:val="000F288C"/>
    <w:rsid w:val="0011223A"/>
    <w:rsid w:val="001127BC"/>
    <w:rsid w:val="001144CD"/>
    <w:rsid w:val="0011542C"/>
    <w:rsid w:val="00122AA3"/>
    <w:rsid w:val="001263B1"/>
    <w:rsid w:val="00180EBE"/>
    <w:rsid w:val="00180EEA"/>
    <w:rsid w:val="00183531"/>
    <w:rsid w:val="00184F70"/>
    <w:rsid w:val="00195A52"/>
    <w:rsid w:val="001A778A"/>
    <w:rsid w:val="001B4A22"/>
    <w:rsid w:val="001C4726"/>
    <w:rsid w:val="001E127C"/>
    <w:rsid w:val="001E24F5"/>
    <w:rsid w:val="002658CD"/>
    <w:rsid w:val="00273E00"/>
    <w:rsid w:val="0028399D"/>
    <w:rsid w:val="00285447"/>
    <w:rsid w:val="002A5212"/>
    <w:rsid w:val="002B691B"/>
    <w:rsid w:val="002B7CA4"/>
    <w:rsid w:val="002C0089"/>
    <w:rsid w:val="002D552B"/>
    <w:rsid w:val="0030550A"/>
    <w:rsid w:val="00326060"/>
    <w:rsid w:val="00327C86"/>
    <w:rsid w:val="00362116"/>
    <w:rsid w:val="00377B31"/>
    <w:rsid w:val="00384BAE"/>
    <w:rsid w:val="003907ED"/>
    <w:rsid w:val="0039344B"/>
    <w:rsid w:val="003B7AF8"/>
    <w:rsid w:val="003F301F"/>
    <w:rsid w:val="00403C08"/>
    <w:rsid w:val="0041751E"/>
    <w:rsid w:val="0042324D"/>
    <w:rsid w:val="004272D0"/>
    <w:rsid w:val="0043262B"/>
    <w:rsid w:val="00444E52"/>
    <w:rsid w:val="004562E0"/>
    <w:rsid w:val="00472AE0"/>
    <w:rsid w:val="004733F6"/>
    <w:rsid w:val="00486581"/>
    <w:rsid w:val="00494ACB"/>
    <w:rsid w:val="004954C1"/>
    <w:rsid w:val="00495BC3"/>
    <w:rsid w:val="00497A30"/>
    <w:rsid w:val="004A2FF4"/>
    <w:rsid w:val="004B372C"/>
    <w:rsid w:val="004C1577"/>
    <w:rsid w:val="004D686C"/>
    <w:rsid w:val="004F19E6"/>
    <w:rsid w:val="004F6EC1"/>
    <w:rsid w:val="0050407B"/>
    <w:rsid w:val="00530250"/>
    <w:rsid w:val="005350B0"/>
    <w:rsid w:val="00540EB2"/>
    <w:rsid w:val="00541CA2"/>
    <w:rsid w:val="005552B2"/>
    <w:rsid w:val="00557EDC"/>
    <w:rsid w:val="00563A6D"/>
    <w:rsid w:val="00577B2F"/>
    <w:rsid w:val="00587641"/>
    <w:rsid w:val="0059571A"/>
    <w:rsid w:val="005B08FC"/>
    <w:rsid w:val="005B2CD7"/>
    <w:rsid w:val="005C11E7"/>
    <w:rsid w:val="005C3B68"/>
    <w:rsid w:val="005D4A07"/>
    <w:rsid w:val="005F1937"/>
    <w:rsid w:val="006123DE"/>
    <w:rsid w:val="00612FE8"/>
    <w:rsid w:val="006175F4"/>
    <w:rsid w:val="0062281D"/>
    <w:rsid w:val="006240BB"/>
    <w:rsid w:val="006244B8"/>
    <w:rsid w:val="00637B9E"/>
    <w:rsid w:val="00644F06"/>
    <w:rsid w:val="0065278C"/>
    <w:rsid w:val="00654980"/>
    <w:rsid w:val="00671857"/>
    <w:rsid w:val="00683B71"/>
    <w:rsid w:val="0069116B"/>
    <w:rsid w:val="006A3D82"/>
    <w:rsid w:val="006B1478"/>
    <w:rsid w:val="006F2F6B"/>
    <w:rsid w:val="007141F2"/>
    <w:rsid w:val="00714401"/>
    <w:rsid w:val="0071640D"/>
    <w:rsid w:val="007174B1"/>
    <w:rsid w:val="007276C1"/>
    <w:rsid w:val="007333E1"/>
    <w:rsid w:val="00734577"/>
    <w:rsid w:val="0074061A"/>
    <w:rsid w:val="0074705E"/>
    <w:rsid w:val="00765A59"/>
    <w:rsid w:val="00767B5E"/>
    <w:rsid w:val="007730D1"/>
    <w:rsid w:val="00774122"/>
    <w:rsid w:val="00776382"/>
    <w:rsid w:val="00780291"/>
    <w:rsid w:val="00787C12"/>
    <w:rsid w:val="0079052F"/>
    <w:rsid w:val="007C6445"/>
    <w:rsid w:val="007D04EE"/>
    <w:rsid w:val="007D464D"/>
    <w:rsid w:val="007E19E0"/>
    <w:rsid w:val="007F6B21"/>
    <w:rsid w:val="008233FB"/>
    <w:rsid w:val="008376FF"/>
    <w:rsid w:val="00862FB9"/>
    <w:rsid w:val="00865B83"/>
    <w:rsid w:val="008A194D"/>
    <w:rsid w:val="008A3FA5"/>
    <w:rsid w:val="008B3CD4"/>
    <w:rsid w:val="008B700F"/>
    <w:rsid w:val="008C2E30"/>
    <w:rsid w:val="008C7682"/>
    <w:rsid w:val="008D1CC4"/>
    <w:rsid w:val="00906E36"/>
    <w:rsid w:val="0091006C"/>
    <w:rsid w:val="009171E6"/>
    <w:rsid w:val="00927EC7"/>
    <w:rsid w:val="009326F3"/>
    <w:rsid w:val="009369F8"/>
    <w:rsid w:val="00942180"/>
    <w:rsid w:val="009426C7"/>
    <w:rsid w:val="00944E24"/>
    <w:rsid w:val="00947526"/>
    <w:rsid w:val="00956C24"/>
    <w:rsid w:val="00957776"/>
    <w:rsid w:val="00962B89"/>
    <w:rsid w:val="009701F8"/>
    <w:rsid w:val="0097181D"/>
    <w:rsid w:val="009937B1"/>
    <w:rsid w:val="009A15A2"/>
    <w:rsid w:val="009A2511"/>
    <w:rsid w:val="009C3D95"/>
    <w:rsid w:val="009C611E"/>
    <w:rsid w:val="009D117F"/>
    <w:rsid w:val="009D12F7"/>
    <w:rsid w:val="009D5201"/>
    <w:rsid w:val="009E0D6B"/>
    <w:rsid w:val="009F1777"/>
    <w:rsid w:val="009F2F53"/>
    <w:rsid w:val="009F35EC"/>
    <w:rsid w:val="009F459B"/>
    <w:rsid w:val="00A00C7C"/>
    <w:rsid w:val="00A10DB0"/>
    <w:rsid w:val="00A14A89"/>
    <w:rsid w:val="00A24D30"/>
    <w:rsid w:val="00A257B3"/>
    <w:rsid w:val="00A33CD8"/>
    <w:rsid w:val="00A40D11"/>
    <w:rsid w:val="00A47466"/>
    <w:rsid w:val="00A66FD3"/>
    <w:rsid w:val="00A67D86"/>
    <w:rsid w:val="00A965E5"/>
    <w:rsid w:val="00AB244F"/>
    <w:rsid w:val="00AB46C8"/>
    <w:rsid w:val="00AC438C"/>
    <w:rsid w:val="00AC5193"/>
    <w:rsid w:val="00AD4BFA"/>
    <w:rsid w:val="00AE0F36"/>
    <w:rsid w:val="00B00B44"/>
    <w:rsid w:val="00B13A8D"/>
    <w:rsid w:val="00B15AF0"/>
    <w:rsid w:val="00B23273"/>
    <w:rsid w:val="00B31474"/>
    <w:rsid w:val="00B4227C"/>
    <w:rsid w:val="00B575A2"/>
    <w:rsid w:val="00B6184D"/>
    <w:rsid w:val="00B619DF"/>
    <w:rsid w:val="00B71D7A"/>
    <w:rsid w:val="00B83216"/>
    <w:rsid w:val="00B946B4"/>
    <w:rsid w:val="00BA52F2"/>
    <w:rsid w:val="00BB0C15"/>
    <w:rsid w:val="00BB352E"/>
    <w:rsid w:val="00BD62BF"/>
    <w:rsid w:val="00BE1861"/>
    <w:rsid w:val="00C00075"/>
    <w:rsid w:val="00C0351E"/>
    <w:rsid w:val="00C06049"/>
    <w:rsid w:val="00C1707A"/>
    <w:rsid w:val="00C461D9"/>
    <w:rsid w:val="00C63233"/>
    <w:rsid w:val="00C85DAF"/>
    <w:rsid w:val="00C923E0"/>
    <w:rsid w:val="00CC2B02"/>
    <w:rsid w:val="00CC49E0"/>
    <w:rsid w:val="00CC70AB"/>
    <w:rsid w:val="00CD5839"/>
    <w:rsid w:val="00CE4496"/>
    <w:rsid w:val="00CE7051"/>
    <w:rsid w:val="00CF0E21"/>
    <w:rsid w:val="00CF7C29"/>
    <w:rsid w:val="00D0513E"/>
    <w:rsid w:val="00D13517"/>
    <w:rsid w:val="00D21ED1"/>
    <w:rsid w:val="00D24872"/>
    <w:rsid w:val="00D36C9B"/>
    <w:rsid w:val="00D82F5D"/>
    <w:rsid w:val="00D9372B"/>
    <w:rsid w:val="00DA3F2B"/>
    <w:rsid w:val="00DA544A"/>
    <w:rsid w:val="00DD6FAC"/>
    <w:rsid w:val="00DF6D4E"/>
    <w:rsid w:val="00E172A4"/>
    <w:rsid w:val="00E35CFD"/>
    <w:rsid w:val="00E512AB"/>
    <w:rsid w:val="00E52BBE"/>
    <w:rsid w:val="00E63A49"/>
    <w:rsid w:val="00E70D8A"/>
    <w:rsid w:val="00E82C94"/>
    <w:rsid w:val="00E91E28"/>
    <w:rsid w:val="00E92CEF"/>
    <w:rsid w:val="00EB01CD"/>
    <w:rsid w:val="00EC52CE"/>
    <w:rsid w:val="00EC7A65"/>
    <w:rsid w:val="00ED056F"/>
    <w:rsid w:val="00EF765C"/>
    <w:rsid w:val="00EF795C"/>
    <w:rsid w:val="00F15930"/>
    <w:rsid w:val="00F3024F"/>
    <w:rsid w:val="00F31399"/>
    <w:rsid w:val="00F371A2"/>
    <w:rsid w:val="00F647FA"/>
    <w:rsid w:val="00F67E98"/>
    <w:rsid w:val="00F75EA5"/>
    <w:rsid w:val="00F85323"/>
    <w:rsid w:val="00F957F1"/>
    <w:rsid w:val="00FA1ACA"/>
    <w:rsid w:val="00FA7C7C"/>
    <w:rsid w:val="00FB091E"/>
    <w:rsid w:val="00FC1B16"/>
    <w:rsid w:val="00FE32C0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6BC5"/>
  <w15:docId w15:val="{84AA6BBE-BCE0-42B0-A0FA-349582D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06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44F06"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644F06"/>
    <w:pPr>
      <w:keepNext/>
      <w:widowControl w:val="0"/>
      <w:jc w:val="center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44F06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44F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44F06"/>
    <w:pPr>
      <w:ind w:firstLine="1701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44F06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644F06"/>
    <w:pPr>
      <w:jc w:val="center"/>
    </w:pPr>
    <w:rPr>
      <w:rFonts w:ascii="Arial Narrow" w:hAnsi="Arial Narrow"/>
      <w:b/>
      <w:sz w:val="26"/>
      <w:szCs w:val="20"/>
    </w:rPr>
  </w:style>
  <w:style w:type="paragraph" w:styleId="Corpodetexto2">
    <w:name w:val="Body Text 2"/>
    <w:basedOn w:val="Normal"/>
    <w:link w:val="Corpodetexto2Char"/>
    <w:rsid w:val="00644F06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44F06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rsid w:val="00644F06"/>
    <w:rPr>
      <w:color w:val="0000FF"/>
      <w:u w:val="single"/>
    </w:rPr>
  </w:style>
  <w:style w:type="paragraph" w:customStyle="1" w:styleId="A212672">
    <w:name w:val="_A212672"/>
    <w:basedOn w:val="Normal"/>
    <w:rsid w:val="00644F06"/>
    <w:pPr>
      <w:widowControl w:val="0"/>
      <w:ind w:left="3600" w:right="144" w:firstLine="2880"/>
      <w:jc w:val="both"/>
    </w:pPr>
    <w:rPr>
      <w:rFonts w:eastAsia="Batang"/>
      <w:snapToGrid w:val="0"/>
      <w:szCs w:val="20"/>
    </w:rPr>
  </w:style>
  <w:style w:type="paragraph" w:styleId="NormalWeb">
    <w:name w:val="Normal (Web)"/>
    <w:basedOn w:val="Normal"/>
    <w:rsid w:val="00644F06"/>
    <w:pPr>
      <w:spacing w:before="100" w:beforeAutospacing="1" w:after="100" w:afterAutospacing="1"/>
    </w:pPr>
  </w:style>
  <w:style w:type="paragraph" w:customStyle="1" w:styleId="C262672">
    <w:name w:val="_C262672"/>
    <w:basedOn w:val="Normal"/>
    <w:rsid w:val="00644F06"/>
    <w:pPr>
      <w:ind w:left="3600" w:firstLine="3600"/>
      <w:jc w:val="center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644F06"/>
  </w:style>
  <w:style w:type="paragraph" w:styleId="PargrafodaLista">
    <w:name w:val="List Paragraph"/>
    <w:basedOn w:val="Normal"/>
    <w:uiPriority w:val="34"/>
    <w:qFormat/>
    <w:rsid w:val="00644F06"/>
    <w:pPr>
      <w:ind w:left="708"/>
    </w:pPr>
  </w:style>
  <w:style w:type="paragraph" w:styleId="Cabealho">
    <w:name w:val="header"/>
    <w:basedOn w:val="Normal"/>
    <w:link w:val="CabealhoChar"/>
    <w:rsid w:val="009C3D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C3D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7A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7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7A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E7A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7A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1">
    <w:name w:val="Body 1"/>
    <w:rsid w:val="00DD6FAC"/>
    <w:pPr>
      <w:suppressAutoHyphens/>
      <w:spacing w:after="0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8020-0556-4AE2-884B-C784242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urso-01</dc:creator>
  <cp:lastModifiedBy>Cristina</cp:lastModifiedBy>
  <cp:revision>2</cp:revision>
  <cp:lastPrinted>2018-09-25T17:11:00Z</cp:lastPrinted>
  <dcterms:created xsi:type="dcterms:W3CDTF">2018-10-01T19:53:00Z</dcterms:created>
  <dcterms:modified xsi:type="dcterms:W3CDTF">2018-10-01T19:53:00Z</dcterms:modified>
</cp:coreProperties>
</file>